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73FF41" w14:textId="2BDC2014" w:rsidR="00006F41" w:rsidRDefault="000F4D6F" w:rsidP="00006F41">
      <w:pPr>
        <w:ind w:left="1134" w:right="708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1E10D2" wp14:editId="5891CAB5">
                <wp:simplePos x="0" y="0"/>
                <wp:positionH relativeFrom="column">
                  <wp:posOffset>-169545</wp:posOffset>
                </wp:positionH>
                <wp:positionV relativeFrom="paragraph">
                  <wp:posOffset>-354330</wp:posOffset>
                </wp:positionV>
                <wp:extent cx="1327150" cy="2393950"/>
                <wp:effectExtent l="0" t="0" r="25400" b="25400"/>
                <wp:wrapNone/>
                <wp:docPr id="851465302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7150" cy="2393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7EB7E7" w14:textId="06EF8CE4" w:rsidR="000F4D6F" w:rsidRDefault="000F4D6F" w:rsidP="000F4D6F">
                            <w:pPr>
                              <w:tabs>
                                <w:tab w:val="left" w:pos="709"/>
                                <w:tab w:val="left" w:pos="1134"/>
                              </w:tabs>
                            </w:pPr>
                            <w:r>
                              <w:t>BYT8</w:t>
                            </w:r>
                            <w:r>
                              <w:tab/>
                              <w:t xml:space="preserve">       BYT7 </w:t>
                            </w:r>
                          </w:p>
                          <w:p w14:paraId="580C4525" w14:textId="77777777" w:rsidR="000F4D6F" w:rsidRDefault="000F4D6F"/>
                          <w:p w14:paraId="13FF0379" w14:textId="099F5220" w:rsidR="000F4D6F" w:rsidRDefault="000F4D6F" w:rsidP="000F4D6F">
                            <w:pPr>
                              <w:tabs>
                                <w:tab w:val="left" w:pos="1134"/>
                              </w:tabs>
                            </w:pPr>
                            <w:r>
                              <w:t>BYT6           BYT5</w:t>
                            </w:r>
                          </w:p>
                          <w:p w14:paraId="597C8120" w14:textId="77777777" w:rsidR="000F4D6F" w:rsidRDefault="000F4D6F"/>
                          <w:p w14:paraId="7EB8A1BB" w14:textId="23698153" w:rsidR="000F4D6F" w:rsidRDefault="000F4D6F">
                            <w:r>
                              <w:t>BYT 4          BYT3</w:t>
                            </w:r>
                          </w:p>
                          <w:p w14:paraId="7D4340F0" w14:textId="77777777" w:rsidR="000F4D6F" w:rsidRDefault="000F4D6F"/>
                          <w:p w14:paraId="7FD67B2D" w14:textId="03CF3E0F" w:rsidR="000F4D6F" w:rsidRDefault="000F4D6F">
                            <w:r>
                              <w:t>BYT 1</w:t>
                            </w:r>
                            <w:r>
                              <w:tab/>
                              <w:t xml:space="preserve">       BYT2</w:t>
                            </w:r>
                            <w:r>
                              <w:tab/>
                              <w:t xml:space="preserve">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1E10D2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-13.35pt;margin-top:-27.9pt;width:104.5pt;height:18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" fillcolor="white [3201]" strokeweight=".5pt">
                <v:textbox>
                  <w:txbxContent>
                    <w:p w14:paraId="747EB7E7" w14:textId="06EF8CE4" w:rsidR="000F4D6F" w:rsidRDefault="000F4D6F" w:rsidP="000F4D6F">
                      <w:pPr>
                        <w:tabs>
                          <w:tab w:val="left" w:pos="709"/>
                          <w:tab w:val="left" w:pos="1134"/>
                        </w:tabs>
                      </w:pPr>
                      <w:r>
                        <w:t>BYT8</w:t>
                      </w:r>
                      <w:r>
                        <w:tab/>
                        <w:t xml:space="preserve">       BYT7 </w:t>
                      </w:r>
                    </w:p>
                    <w:p w14:paraId="580C4525" w14:textId="77777777" w:rsidR="000F4D6F" w:rsidRDefault="000F4D6F"/>
                    <w:p w14:paraId="13FF0379" w14:textId="099F5220" w:rsidR="000F4D6F" w:rsidRDefault="000F4D6F" w:rsidP="000F4D6F">
                      <w:pPr>
                        <w:tabs>
                          <w:tab w:val="left" w:pos="1134"/>
                        </w:tabs>
                      </w:pPr>
                      <w:r>
                        <w:t>BYT6           BYT5</w:t>
                      </w:r>
                    </w:p>
                    <w:p w14:paraId="597C8120" w14:textId="77777777" w:rsidR="000F4D6F" w:rsidRDefault="000F4D6F"/>
                    <w:p w14:paraId="7EB8A1BB" w14:textId="23698153" w:rsidR="000F4D6F" w:rsidRDefault="000F4D6F">
                      <w:r>
                        <w:t>BYT 4          BYT3</w:t>
                      </w:r>
                    </w:p>
                    <w:p w14:paraId="7D4340F0" w14:textId="77777777" w:rsidR="000F4D6F" w:rsidRDefault="000F4D6F"/>
                    <w:p w14:paraId="7FD67B2D" w14:textId="03CF3E0F" w:rsidR="000F4D6F" w:rsidRDefault="000F4D6F">
                      <w:r>
                        <w:t>BYT 1</w:t>
                      </w:r>
                      <w:r>
                        <w:tab/>
                        <w:t xml:space="preserve">       BYT2</w:t>
                      </w:r>
                      <w:r>
                        <w:tab/>
                        <w:t xml:space="preserve"> </w:t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685EC6">
        <w:br w:type="textWrapping" w:clear="all"/>
      </w:r>
    </w:p>
    <w:p w14:paraId="7AD4F5FE" w14:textId="62A6962D" w:rsidR="00685EC6" w:rsidRDefault="00685EC6" w:rsidP="00006F41">
      <w:pPr>
        <w:ind w:left="1134" w:right="7087"/>
      </w:pPr>
    </w:p>
    <w:sectPr w:rsidR="00685E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F41"/>
    <w:rsid w:val="00006F41"/>
    <w:rsid w:val="000F4D6F"/>
    <w:rsid w:val="002629AD"/>
    <w:rsid w:val="002775F0"/>
    <w:rsid w:val="00685EC6"/>
    <w:rsid w:val="00852AC0"/>
    <w:rsid w:val="008F1DE8"/>
    <w:rsid w:val="00925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066C7B"/>
  <w15:chartTrackingRefBased/>
  <w15:docId w15:val="{551D3996-D83C-4AED-A0F5-77743E22F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006F4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06F4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06F4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06F4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06F4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006F4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06F4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06F4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06F4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06F4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006F4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06F4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006F41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06F41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006F41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06F41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06F41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06F41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006F4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006F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006F4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006F4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006F4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006F41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006F41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006F41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006F4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006F41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006F41"/>
    <w:rPr>
      <w:b/>
      <w:bCs/>
      <w:smallCaps/>
      <w:color w:val="0F4761" w:themeColor="accent1" w:themeShade="BF"/>
      <w:spacing w:val="5"/>
    </w:rPr>
  </w:style>
  <w:style w:type="table" w:styleId="Mkatabulky">
    <w:name w:val="Table Grid"/>
    <w:basedOn w:val="Normlntabulka"/>
    <w:uiPriority w:val="39"/>
    <w:rsid w:val="00006F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681EB-B708-48A5-928C-915C71A84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íže Jiří</dc:creator>
  <cp:keywords/>
  <dc:description/>
  <cp:lastModifiedBy>Veselý Tomáš</cp:lastModifiedBy>
  <cp:revision>2</cp:revision>
  <cp:lastPrinted>2026-02-04T09:46:00Z</cp:lastPrinted>
  <dcterms:created xsi:type="dcterms:W3CDTF">2026-02-04T10:05:00Z</dcterms:created>
  <dcterms:modified xsi:type="dcterms:W3CDTF">2026-02-04T10:05:00Z</dcterms:modified>
</cp:coreProperties>
</file>